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  <w:bookmarkEnd w:id="0"/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913A" w14:textId="77777777" w:rsidR="00997225" w:rsidRDefault="00997225" w:rsidP="00AF30E3">
      <w:r>
        <w:separator/>
      </w:r>
    </w:p>
  </w:endnote>
  <w:endnote w:type="continuationSeparator" w:id="0">
    <w:p w14:paraId="109A1FEE" w14:textId="77777777" w:rsidR="00997225" w:rsidRDefault="00997225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1CE2" w14:textId="77777777" w:rsidR="00997225" w:rsidRDefault="00997225" w:rsidP="00AF30E3">
      <w:r>
        <w:separator/>
      </w:r>
    </w:p>
  </w:footnote>
  <w:footnote w:type="continuationSeparator" w:id="0">
    <w:p w14:paraId="22D32A1B" w14:textId="77777777" w:rsidR="00997225" w:rsidRDefault="00997225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97225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161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75D09-8A59-48E9-93A2-8F5E3A5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12T01:58:00Z</dcterms:created>
  <dcterms:modified xsi:type="dcterms:W3CDTF">2022-09-12T01:58:00Z</dcterms:modified>
</cp:coreProperties>
</file>